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MINISTERE  DE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MINISTERE  DE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month}{year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month} {year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72F5" w:rsidRDefault="00502D71" w:rsidP="00E51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{month}</w:t>
            </w:r>
          </w:p>
        </w:tc>
      </w:tr>
      <w:tr w:rsidR="00BA5555" w:rsidRPr="00655FD6" w14:paraId="671C0185" w14:textId="77777777" w:rsidTr="008E53C4">
        <w:trPr>
          <w:trHeight w:val="98"/>
        </w:trPr>
        <w:tc>
          <w:tcPr>
            <w:tcW w:w="3337" w:type="pct"/>
            <w:vAlign w:val="center"/>
          </w:tcPr>
          <w:p w14:paraId="6E017045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0708D378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r w:rsidRPr="00955EDA">
              <w:rPr>
                <w:rFonts w:cs="Arial"/>
                <w:sz w:val="16"/>
                <w:szCs w:val="16"/>
                <w:lang w:val="fr-CA"/>
              </w:rPr>
              <w:t>qYH6Tw7wSJr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BA5555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8F52CF1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r w:rsidRPr="00955EDA">
              <w:rPr>
                <w:rFonts w:cs="Arial"/>
                <w:sz w:val="16"/>
                <w:szCs w:val="16"/>
                <w:lang w:val="fr-CA"/>
              </w:rPr>
              <w:t>xxMXZDNQhc1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BA5555" w:rsidRPr="00655FD6" w14:paraId="324A173E" w14:textId="77777777" w:rsidTr="008E53C4">
        <w:trPr>
          <w:trHeight w:val="260"/>
        </w:trPr>
        <w:tc>
          <w:tcPr>
            <w:tcW w:w="3337" w:type="pct"/>
          </w:tcPr>
          <w:p w14:paraId="11617F2C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13C0D912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C8uzbGBV5Ba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BA5555" w:rsidRPr="00655FD6" w14:paraId="7EC38E54" w14:textId="77777777" w:rsidTr="008E53C4">
        <w:trPr>
          <w:trHeight w:val="286"/>
        </w:trPr>
        <w:tc>
          <w:tcPr>
            <w:tcW w:w="3337" w:type="pct"/>
          </w:tcPr>
          <w:p w14:paraId="5F6A7F10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044BC467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ZGVY1P1NNTu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BA5555" w:rsidRPr="00655FD6" w14:paraId="75191E79" w14:textId="77777777" w:rsidTr="008E53C4">
        <w:trPr>
          <w:trHeight w:val="67"/>
        </w:trPr>
        <w:tc>
          <w:tcPr>
            <w:tcW w:w="3337" w:type="pct"/>
          </w:tcPr>
          <w:p w14:paraId="2F381F9B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2C4E24BF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D0tVMBr7pne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BA5555" w:rsidRPr="00655FD6" w14:paraId="745F9E97" w14:textId="77777777" w:rsidTr="008E53C4">
        <w:trPr>
          <w:trHeight w:val="67"/>
        </w:trPr>
        <w:tc>
          <w:tcPr>
            <w:tcW w:w="3337" w:type="pct"/>
          </w:tcPr>
          <w:p w14:paraId="5FB307B5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72816FFD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lang w:val="fr-FR"/>
              </w:rPr>
              <w:t>--</w:t>
            </w:r>
          </w:p>
        </w:tc>
      </w:tr>
      <w:tr w:rsidR="00BA5555" w:rsidRPr="00655FD6" w14:paraId="3934C4C3" w14:textId="77777777" w:rsidTr="008E53C4">
        <w:trPr>
          <w:trHeight w:val="67"/>
        </w:trPr>
        <w:tc>
          <w:tcPr>
            <w:tcW w:w="3337" w:type="pct"/>
          </w:tcPr>
          <w:p w14:paraId="1353F514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F58BBE4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MW5F0uImS24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BA5555" w:rsidRPr="00C57018" w14:paraId="0FC4C106" w14:textId="77777777" w:rsidTr="008E53C4">
        <w:trPr>
          <w:trHeight w:val="67"/>
        </w:trPr>
        <w:tc>
          <w:tcPr>
            <w:tcW w:w="3337" w:type="pct"/>
          </w:tcPr>
          <w:p w14:paraId="719E5816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  <w:p w14:paraId="6EF9EB7A" w14:textId="77777777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</w:p>
        </w:tc>
        <w:tc>
          <w:tcPr>
            <w:tcW w:w="1663" w:type="pct"/>
          </w:tcPr>
          <w:p w14:paraId="04CB8BF4" w14:textId="48FA1F63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no9OnzE3Yy7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BA5555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BA5555" w:rsidRPr="00E772F5" w:rsidRDefault="00BA5555" w:rsidP="00BA5555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29289B9A" w:rsidR="00BA5555" w:rsidRPr="00E772F5" w:rsidRDefault="00BA5555" w:rsidP="00BA5555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yM51VVWhtk3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month}, le paludisme a représenté XX,XX% de tous les motifs de consultations, lepourcentage de confirmation du diagnostic est de XX,XX% et le pourcentage des cas traités est de XX,XX %. XXXXX  décès dus au paludisme ont été notés en </w:t>
      </w:r>
      <w:r w:rsidRPr="00502D71">
        <w:rPr>
          <w:sz w:val="16"/>
          <w:szCs w:val="16"/>
          <w:lang w:val="fr-CA"/>
        </w:rPr>
        <w:t>{</w:t>
      </w: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}{year}.Comparativement à ______, XX,XX%de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2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426"/>
        <w:gridCol w:w="2626"/>
      </w:tblGrid>
      <w:tr w:rsidR="00BA5555" w:rsidRPr="0099522E" w14:paraId="09EA36F3" w14:textId="77777777" w:rsidTr="00BA5555">
        <w:trPr>
          <w:trHeight w:val="444"/>
        </w:trPr>
        <w:tc>
          <w:tcPr>
            <w:tcW w:w="799" w:type="pct"/>
            <w:shd w:val="clear" w:color="auto" w:fill="D9D9D9"/>
          </w:tcPr>
          <w:p w14:paraId="30BF84FE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18" w:type="pct"/>
            <w:shd w:val="clear" w:color="auto" w:fill="D9D9D9"/>
          </w:tcPr>
          <w:p w14:paraId="37D963F5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83" w:type="pct"/>
            <w:shd w:val="clear" w:color="auto" w:fill="D9D9D9"/>
          </w:tcPr>
          <w:p w14:paraId="29DC77BC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BA5555" w:rsidRPr="0099522E" w14:paraId="54150FEF" w14:textId="77777777" w:rsidTr="00BA5555">
        <w:trPr>
          <w:trHeight w:val="98"/>
        </w:trPr>
        <w:tc>
          <w:tcPr>
            <w:tcW w:w="799" w:type="pct"/>
          </w:tcPr>
          <w:p w14:paraId="794ABEF9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18" w:type="pct"/>
          </w:tcPr>
          <w:p w14:paraId="713906F5" w14:textId="3A128D0F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D1rT7FToSE4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33CCD506" w14:textId="0D377FAE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D1rT7FToSE4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11D80E77" w14:textId="77777777" w:rsidTr="00BA5555">
        <w:trPr>
          <w:trHeight w:val="165"/>
        </w:trPr>
        <w:tc>
          <w:tcPr>
            <w:tcW w:w="799" w:type="pct"/>
          </w:tcPr>
          <w:p w14:paraId="47112BF9" w14:textId="77777777" w:rsidR="00BA5555" w:rsidRPr="0099522E" w:rsidRDefault="00BA5555" w:rsidP="00F8417F">
            <w:pPr>
              <w:spacing w:after="0" w:line="240" w:lineRule="auto"/>
              <w:ind w:right="-278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18" w:type="pct"/>
          </w:tcPr>
          <w:p w14:paraId="79BD76A5" w14:textId="74BA5761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TNEihLzQwC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747D9C0A" w14:textId="2529DCCD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TNEihLzQwC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1AA1A066" w14:textId="77777777" w:rsidTr="00BA5555">
        <w:trPr>
          <w:trHeight w:val="228"/>
        </w:trPr>
        <w:tc>
          <w:tcPr>
            <w:tcW w:w="799" w:type="pct"/>
          </w:tcPr>
          <w:p w14:paraId="28AFB530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18" w:type="pct"/>
          </w:tcPr>
          <w:p w14:paraId="7E35BA09" w14:textId="2BB729C3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y5MQM2PlKb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6E2EF609" w14:textId="52086CDA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y5MQM2PlKb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1BFC5679" w14:textId="77777777" w:rsidTr="00BA5555">
        <w:trPr>
          <w:trHeight w:val="228"/>
        </w:trPr>
        <w:tc>
          <w:tcPr>
            <w:tcW w:w="799" w:type="pct"/>
          </w:tcPr>
          <w:p w14:paraId="45931689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18" w:type="pct"/>
          </w:tcPr>
          <w:p w14:paraId="7C95FA08" w14:textId="2CC9EBB1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QrHKMLcRSCA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20A60436" w14:textId="2844D2DE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QrHKMLcRSCA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437AE1C8" w14:textId="77777777" w:rsidTr="00BA5555">
        <w:trPr>
          <w:trHeight w:val="73"/>
        </w:trPr>
        <w:tc>
          <w:tcPr>
            <w:tcW w:w="799" w:type="pct"/>
          </w:tcPr>
          <w:p w14:paraId="3A8E250B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18" w:type="pct"/>
          </w:tcPr>
          <w:p w14:paraId="39ACF46B" w14:textId="5963B493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3B298909" w14:textId="735A6929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1CD054F4" w14:textId="77777777" w:rsidTr="00BA5555">
        <w:trPr>
          <w:trHeight w:val="67"/>
        </w:trPr>
        <w:tc>
          <w:tcPr>
            <w:tcW w:w="799" w:type="pct"/>
          </w:tcPr>
          <w:p w14:paraId="5C348262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18" w:type="pct"/>
          </w:tcPr>
          <w:p w14:paraId="2BD16D99" w14:textId="61134BFC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1C6654CF" w14:textId="6E8133EA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58E60776" w14:textId="77777777" w:rsidTr="00BA5555">
        <w:trPr>
          <w:trHeight w:val="67"/>
        </w:trPr>
        <w:tc>
          <w:tcPr>
            <w:tcW w:w="799" w:type="pct"/>
          </w:tcPr>
          <w:p w14:paraId="7F57E09D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18" w:type="pct"/>
          </w:tcPr>
          <w:p w14:paraId="7672E65C" w14:textId="3C56E18E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30FC44BE" w14:textId="6DB1991B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45544537" w14:textId="77777777" w:rsidTr="00BA5555">
        <w:trPr>
          <w:trHeight w:val="73"/>
        </w:trPr>
        <w:tc>
          <w:tcPr>
            <w:tcW w:w="799" w:type="pct"/>
          </w:tcPr>
          <w:p w14:paraId="0BB91CED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18" w:type="pct"/>
          </w:tcPr>
          <w:p w14:paraId="78098F13" w14:textId="6C17EAB6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21C2B2DB" w14:textId="514B9FD0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  <w:tr w:rsidR="00BA5555" w:rsidRPr="0099522E" w14:paraId="42F0FDB7" w14:textId="77777777" w:rsidTr="00BA5555">
        <w:trPr>
          <w:trHeight w:val="67"/>
        </w:trPr>
        <w:tc>
          <w:tcPr>
            <w:tcW w:w="799" w:type="pct"/>
          </w:tcPr>
          <w:p w14:paraId="4CF017A9" w14:textId="77777777" w:rsidR="00BA5555" w:rsidRPr="0099522E" w:rsidRDefault="00BA5555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Guinea</w:t>
            </w:r>
          </w:p>
        </w:tc>
        <w:tc>
          <w:tcPr>
            <w:tcW w:w="2018" w:type="pct"/>
          </w:tcPr>
          <w:p w14:paraId="00945946" w14:textId="6C94380F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e7KyyoIukNr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  <w:tc>
          <w:tcPr>
            <w:tcW w:w="2183" w:type="pct"/>
          </w:tcPr>
          <w:p w14:paraId="563178B8" w14:textId="5D3EC3E8" w:rsidR="00BA5555" w:rsidRPr="0099522E" w:rsidRDefault="00BA5555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PEGmDlgS54M}</w:t>
            </w:r>
            <w:r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BA5555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hbts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Taux de Positivite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>Incidence des cas confirmes de palu (par 1000 habitants) et completude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960"/>
        <w:gridCol w:w="941"/>
        <w:gridCol w:w="898"/>
        <w:gridCol w:w="965"/>
        <w:gridCol w:w="1003"/>
        <w:gridCol w:w="568"/>
        <w:gridCol w:w="1005"/>
        <w:gridCol w:w="990"/>
        <w:gridCol w:w="968"/>
        <w:gridCol w:w="917"/>
        <w:gridCol w:w="268"/>
        <w:gridCol w:w="250"/>
      </w:tblGrid>
      <w:tr w:rsidR="00BA5555" w:rsidRPr="0070639D" w14:paraId="4D4C0D1E" w14:textId="77777777" w:rsidTr="00456966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6ADFB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0D741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A69A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Epidemiologiques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23C51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BA5555" w:rsidRPr="0070639D" w14:paraId="2F823A9D" w14:textId="77777777" w:rsidTr="00456966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A01FF8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0EF778C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46E09A7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193C2D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A5AD1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ED5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4775F10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2AD4C4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D54F1E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CFF84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6B75078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E74F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C95D0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2ABB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BA5555" w:rsidRPr="0070639D" w14:paraId="589BC402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0F562E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69DE95" w14:textId="77777777" w:rsidR="00BA5555" w:rsidRPr="00DE7235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8CB2A0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AD7C5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787014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47B53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FFC4F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34043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9336B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A781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E31DF5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A52A53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F98EBD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4C82D129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ABB7025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CA191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31D63B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F482D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4BE05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EA8E6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64BCC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AA4E0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980E79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4185C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9B577F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1C8D8D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1336A5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2DBA5F7F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9EF805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9DC7C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05458D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4A178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8755FB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E51EB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D7E6E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C34F4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C5BC6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D8775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C66C42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D8008E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3E3302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0AA044D1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EE4820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51EE4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2F2743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B01E66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2F16FB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58699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D8C8F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A1604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F83DE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6B558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BD061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9E94D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7C0CDB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75F6071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17CB1E9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7C2030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8FACCAE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88AFE5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4BFBE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90B1AB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0CC3D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C29F9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372624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318E5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2DA6A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05FE7E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A4F82F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0360079E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03C9C9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60EBE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45D1A3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F8804D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02EE03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5D2AC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3DD02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666DA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889D28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5E284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93B54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41A1BC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8A815F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0E8A1A7A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610EC2D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41418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7BC750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9A17C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98F5E0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17DF1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D5F1B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A5A43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9A6D9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6ADA8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24E280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B61D30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2EAA35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C133C6B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267F2D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E9DEC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1454AD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016FA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A2433D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E60D2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93A50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02DD94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9F632D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085FA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D4A80C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E3C315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3D633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8487D8E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901CB1B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D9BCC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2BDC56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B0920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9DE042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51690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37728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32AE3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516A4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66BB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3F7AD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5758E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DFA598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0142367F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05ACAC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4BDEE2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566BD7D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180446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CCA45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5C8982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82237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A97E8A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C5D0C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FE7F26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4C5B6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C5A490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EB001C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A58D89D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43166DF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4476D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8F1442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B08E3C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F16D47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E168D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7EEB5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18865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6E7520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34207C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31D44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DA8B5D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C54554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3B8E157F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7AEBFC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BBDA1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A9AEDE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A65BA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1804A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577E1A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195D4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1B2AF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4BB02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B1960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1D50D2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566EBC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8713F1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C67C373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DB6F32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45A4A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C9C207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22564F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F9EC4D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8F29B5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3F132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CEAD6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DE903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4FABB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B7AFFC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B3DBB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7002A6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0967CA5B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C213A8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78D7B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F77BF7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5B845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7F05CF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2A358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54942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C4457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4A9503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76A54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8B0163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6524D3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E69517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5D0CEBE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DCAC365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B6FEB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5558FAA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E752B8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47BF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CE39D7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31D0B6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4ACC6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C90536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7DD458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C0359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ED49F8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DF89DF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2DE20B86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69829D6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89D64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EE2BFA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19C28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34985E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A386D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79240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68CBC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5F89C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369A3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0C7563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A448B0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297353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EEC8DE4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E0ED85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04D8F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053B4E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C0C74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5A99B2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B1EF0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2B9A7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AD08BB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8B9FF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851DC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D41AC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13588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A38C50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A5555" w:rsidRPr="0070639D" w14:paraId="265E42F0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40C3B92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4561E6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6D9A2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630424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6AE5F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054EE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AB1F9A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8C217A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12927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88B05C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87B1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B46906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D1F572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1615558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3AC2A3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49ABB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4CCC9D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C52940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705A71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E7C8F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157AC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14165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9A9A63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5BCA4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86AF3C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1632B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0A47D2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687372E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1402A3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B5EFD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BE2580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B1940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A88225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3992E2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68B845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622F4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BD109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330BA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52335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F87B91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4D47B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B04CCAD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5CCFE1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9FC16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CC78DF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45C9A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15689F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F8020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72A7F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A1F43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229AC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39891F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25A4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236CD4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B6E216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224D3AF4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2CFBA3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BE808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5636A8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37B7CB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36C160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94ED9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6ABF4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A38B3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5D459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43FF6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8A935B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E7F2CB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FE2290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0BA3CF9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7DB5FB6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5F37E0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936426E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9F742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375E6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02E2AC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62CE4F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357F60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086236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096E2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D497E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7D5484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C43665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A14654A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C1F1BA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633B2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E1CF38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D74EB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6F3A53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16D81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6C0C3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31EA15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20088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F4FEC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DDF3EA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872AFF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2D615F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25025D86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B7E9E33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387EDF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C0AB45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A7732A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9E03B6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A5340A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E4DC2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DDA91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ABCB2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9DE9D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021BAC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907F31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10557B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17BD6BF2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6CA9BF1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5CD6A9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7E9D89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86E6E9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F950D7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3359A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02AB4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711C8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45F61A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A32D10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A8A200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FFBC3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89A04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2F9B769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E2F230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71FC0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DE2AD3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1DC6C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5FB03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4F8D60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37712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FBEDB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DC0A9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8FB6E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168602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3EC19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E969C5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6C6FE1FA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FE1B52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F6B137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D5E398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D88F64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5C637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5FF6F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D92207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9F3908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FFC601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FFF0C0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7E235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01DB71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F06A18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507FB8F7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3D3287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C81E8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476DA5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446158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B5AE6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F123C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F73CA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DE899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51452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D737E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882BA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FF68E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D6756F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3AD676F2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E7ABE7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BAA46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418A9D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6F6D4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9C0C24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EA8E3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B5F8F9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13FD4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5E9595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14A3A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6D67FE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F68D8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6A0332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10F163C5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09DE25A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0178A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7D7B79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F6B9A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B3C4C2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343296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97F9B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54664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E5A35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B82BC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735B3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77F07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440E9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5F534DA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8D4207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12AC8A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15FAA46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VUj3PJpzty8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E13F47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96DD3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CB2483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889AA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9A2C9F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2C0BB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CB0BC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90B5E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F9E3CA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4888F7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3C1726BD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F980DC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D166E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65130A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985B25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BED85A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2DA1E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A8D7F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72B9C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74F1D2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1F458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7BB216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FCA89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7DD33C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21226A97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360044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B5283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D494F6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633FB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190189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00D144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D0C2F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D3396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4E9B9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B4778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15A574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1D3F5F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B90127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384CFCD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5FE2EB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9136D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F1143F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A2755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47BD31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5DB5F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1B207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BA787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AC15E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D1A40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B8F4BB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592A0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EAD904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1752DED5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924EDC6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C299F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99C584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23B2D8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34F307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0358E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76E372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006F7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C12D6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F6B38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6526BAD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2F9D50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6ED0F3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1AC6DEA1" w14:textId="77777777" w:rsidTr="00456966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3B6213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2E64C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DD9D2F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4E3DAF6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453BC67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6F7544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F26DD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86DD86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912EF4F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737D1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792E1E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8F223A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C4DABDC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A5555" w:rsidRPr="0070639D" w14:paraId="7799C433" w14:textId="77777777" w:rsidTr="00456966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5799CF" w14:textId="77777777" w:rsidR="00BA5555" w:rsidRPr="0070639D" w:rsidRDefault="00BA5555" w:rsidP="004569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Zérékor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DB4737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EBD7657" w14:textId="77777777" w:rsidR="00BA5555" w:rsidRPr="0070639D" w:rsidRDefault="00BA5555" w:rsidP="00456966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71BBC1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3C8DE9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ZAhqn2Vwac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91D29B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ED5437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68B0A9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F22508B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278D0EA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39AD8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F88116E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2119550" w14:textId="77777777" w:rsidR="00BA5555" w:rsidRPr="0070639D" w:rsidRDefault="00BA5555" w:rsidP="004569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2561BE" w:rsidRPr="00FE5198" w:rsidRDefault="002561BE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2561BE" w:rsidRPr="00FE5198" w:rsidRDefault="002561BE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2561BE" w:rsidRDefault="002561BE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2561BE" w:rsidRPr="00AB2646" w:rsidRDefault="002561BE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2561BE" w:rsidRPr="00AB2646" w:rsidRDefault="002561BE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2561BE" w:rsidRPr="00FE5198" w:rsidRDefault="002561BE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2561BE" w:rsidRPr="00FE5198" w:rsidRDefault="002561BE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2561BE" w:rsidRDefault="002561BE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2561BE" w:rsidRPr="00AB2646" w:rsidRDefault="002561BE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2561BE" w:rsidRPr="00AB2646" w:rsidRDefault="002561BE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BA5555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BA5555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BA5555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BA5555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B27C70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B27C70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B27C70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B27C70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B27C70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B27C70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B27C70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B27C70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F6F4" w14:textId="77777777" w:rsidR="00190AA0" w:rsidRDefault="00190AA0" w:rsidP="00104846">
      <w:pPr>
        <w:spacing w:after="0" w:line="240" w:lineRule="auto"/>
      </w:pPr>
      <w:r>
        <w:separator/>
      </w:r>
    </w:p>
  </w:endnote>
  <w:endnote w:type="continuationSeparator" w:id="0">
    <w:p w14:paraId="17016807" w14:textId="77777777" w:rsidR="00190AA0" w:rsidRDefault="00190AA0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1B23F" w14:textId="77777777" w:rsidR="00190AA0" w:rsidRDefault="00190AA0" w:rsidP="00104846">
      <w:pPr>
        <w:spacing w:after="0" w:line="240" w:lineRule="auto"/>
      </w:pPr>
      <w:r>
        <w:separator/>
      </w:r>
    </w:p>
  </w:footnote>
  <w:footnote w:type="continuationSeparator" w:id="0">
    <w:p w14:paraId="3F3C6A0C" w14:textId="77777777" w:rsidR="00190AA0" w:rsidRDefault="00190AA0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38</cp:revision>
  <dcterms:created xsi:type="dcterms:W3CDTF">2019-07-26T21:58:00Z</dcterms:created>
  <dcterms:modified xsi:type="dcterms:W3CDTF">2020-11-05T00:25:00Z</dcterms:modified>
</cp:coreProperties>
</file>